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E5C24" w:rsidRDefault="00BE5C24" w:rsidP="00BE5C2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7/2022</w:t>
      </w:r>
    </w:p>
    <w:p w:rsidR="00BE5C24" w:rsidRDefault="00BE5C24" w:rsidP="00BE5C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2 – Registro de Preço</w:t>
      </w:r>
    </w:p>
    <w:p w:rsidR="00BE5C24" w:rsidRDefault="00BE5C24" w:rsidP="00BE5C24">
      <w:pPr>
        <w:rPr>
          <w:rFonts w:ascii="Arial" w:eastAsia="Times New Roman" w:hAnsi="Arial"/>
          <w:sz w:val="24"/>
          <w:szCs w:val="24"/>
        </w:rPr>
      </w:pPr>
    </w:p>
    <w:p w:rsidR="00BE5C24" w:rsidRDefault="00BE5C24" w:rsidP="00BE5C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8/2022</w:t>
      </w:r>
    </w:p>
    <w:p w:rsidR="00BE5C24" w:rsidRDefault="00BE5C24" w:rsidP="00BE5C24">
      <w:pPr>
        <w:rPr>
          <w:rFonts w:ascii="Arial" w:eastAsia="Times New Roman" w:hAnsi="Arial"/>
          <w:sz w:val="24"/>
          <w:szCs w:val="24"/>
        </w:rPr>
      </w:pPr>
    </w:p>
    <w:p w:rsidR="00BE5C24" w:rsidRDefault="00BE5C24" w:rsidP="00BE5C2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E5C24" w:rsidRDefault="00BE5C24" w:rsidP="00BE5C24">
      <w:pPr>
        <w:rPr>
          <w:rFonts w:ascii="Arial" w:eastAsia="Times New Roman" w:hAnsi="Arial"/>
          <w:sz w:val="24"/>
          <w:szCs w:val="24"/>
        </w:rPr>
      </w:pPr>
    </w:p>
    <w:p w:rsidR="00BE5C24" w:rsidRDefault="00BE5C24" w:rsidP="00BE5C2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A44E98" w:rsidRDefault="00A44E98" w:rsidP="00CB1AA0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FD34E6">
              <w:rPr>
                <w:rFonts w:ascii="Arial" w:hAnsi="Arial"/>
                <w:sz w:val="24"/>
                <w:szCs w:val="24"/>
                <w:lang w:eastAsia="en-US"/>
              </w:rPr>
              <w:t>plantas ornamentai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2674"/>
        <w:gridCol w:w="992"/>
        <w:gridCol w:w="992"/>
        <w:gridCol w:w="1276"/>
        <w:gridCol w:w="1559"/>
      </w:tblGrid>
      <w:tr w:rsidR="004C6FAC" w:rsidRPr="006D062D" w:rsidTr="00B370BB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P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</w:t>
            </w:r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alor Uni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6D062D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6D062D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4C6FAC" w:rsidRPr="00C802F9" w:rsidTr="00B370BB">
        <w:trPr>
          <w:trHeight w:val="3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ERO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8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5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UBO DE PLANT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gramStart"/>
            <w:r w:rsidRPr="00C802F9"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MANDA AMAR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6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3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AMANDA RUB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MOR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LA EMIL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INCO DE PRINCE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UTA DO SABI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IAB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0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AMA ESMERAL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ÉMEROCAL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Ê AMARE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Ê BRAN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4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Ê ROX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8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POMÉIA AZU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6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BUTICAB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CARANDÁ MIMO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INK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UCOFIL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3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RIOP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TI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25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ACÁ DA SER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GUEI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sz w:val="24"/>
                <w:szCs w:val="24"/>
              </w:rPr>
            </w:pPr>
            <w:proofErr w:type="spellStart"/>
            <w:r w:rsidRPr="00C802F9"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 IXORIA AMAREL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 IXORIA VERMEL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u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IT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  <w:r w:rsidRPr="00C802F9">
              <w:rPr>
                <w:rFonts w:ascii="Arial" w:hAnsi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LMEIRA ARECA DE LOCU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4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3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OCARP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1,5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EDÁ RO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2,00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1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PARADOR DE GRA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Met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C802F9" w:rsidTr="00B370BB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02F9">
              <w:rPr>
                <w:rFonts w:ascii="Arial" w:hAnsi="Arial"/>
                <w:sz w:val="24"/>
                <w:szCs w:val="24"/>
              </w:rPr>
              <w:t>2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FAC" w:rsidRDefault="004C6FAC" w:rsidP="00B370B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BSTRA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FAC" w:rsidRDefault="004C6FAC" w:rsidP="00B370BB">
            <w:pPr>
              <w:jc w:val="center"/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color w:val="000000" w:themeColor="text1"/>
                <w:sz w:val="24"/>
                <w:szCs w:val="24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AC" w:rsidRPr="00C802F9" w:rsidRDefault="004C6FAC" w:rsidP="00B370BB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Sacos 20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FAC" w:rsidRPr="00C802F9" w:rsidRDefault="004C6FAC" w:rsidP="00B370BB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4C6FAC" w:rsidRPr="004069DA" w:rsidTr="00B370BB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AC" w:rsidRPr="004069DA" w:rsidRDefault="004C6FAC" w:rsidP="00B370BB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AC" w:rsidRPr="004069DA" w:rsidRDefault="004C6FAC" w:rsidP="00B370BB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FAC" w:rsidRPr="004069DA" w:rsidRDefault="004C6FAC" w:rsidP="00B370BB">
            <w:pPr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4069DA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FAC" w:rsidRPr="004069DA" w:rsidRDefault="004C6FAC" w:rsidP="00B370B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A44E98">
      <w:head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8B" w:rsidRDefault="006B098B" w:rsidP="009B7011">
      <w:r>
        <w:separator/>
      </w:r>
    </w:p>
  </w:endnote>
  <w:endnote w:type="continuationSeparator" w:id="0">
    <w:p w:rsidR="006B098B" w:rsidRDefault="006B09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8B" w:rsidRDefault="006B098B" w:rsidP="009B7011">
      <w:r>
        <w:separator/>
      </w:r>
    </w:p>
  </w:footnote>
  <w:footnote w:type="continuationSeparator" w:id="0">
    <w:p w:rsidR="006B098B" w:rsidRDefault="006B098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0CE7"/>
    <w:rsid w:val="00057F8C"/>
    <w:rsid w:val="00096829"/>
    <w:rsid w:val="001451F2"/>
    <w:rsid w:val="001C643C"/>
    <w:rsid w:val="001F6F90"/>
    <w:rsid w:val="002078FC"/>
    <w:rsid w:val="00225E54"/>
    <w:rsid w:val="002332DE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6745D"/>
    <w:rsid w:val="0048260B"/>
    <w:rsid w:val="00484A3D"/>
    <w:rsid w:val="00495BA5"/>
    <w:rsid w:val="004C6FAC"/>
    <w:rsid w:val="00526C3D"/>
    <w:rsid w:val="00576C68"/>
    <w:rsid w:val="005901C0"/>
    <w:rsid w:val="00632499"/>
    <w:rsid w:val="006517DF"/>
    <w:rsid w:val="006B098B"/>
    <w:rsid w:val="006D73EB"/>
    <w:rsid w:val="0071641E"/>
    <w:rsid w:val="00760545"/>
    <w:rsid w:val="00785C8E"/>
    <w:rsid w:val="00813CB2"/>
    <w:rsid w:val="00821C72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BE5C24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F05738"/>
    <w:rsid w:val="00FA26F4"/>
    <w:rsid w:val="00FC16AB"/>
    <w:rsid w:val="00FD34E6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ACC3-69AB-48BD-BACD-51259D71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9-07-26T14:09:00Z</cp:lastPrinted>
  <dcterms:created xsi:type="dcterms:W3CDTF">2019-03-11T14:07:00Z</dcterms:created>
  <dcterms:modified xsi:type="dcterms:W3CDTF">2022-02-21T17:29:00Z</dcterms:modified>
</cp:coreProperties>
</file>